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335D8" w:rsidRPr="00B82807" w:rsidP="00A335D8" w14:paraId="386214C1" w14:textId="335A4013">
      <w:pPr>
        <w:jc w:val="center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Appendix B: Adult Head of Household Outreach E-mail</w:t>
      </w:r>
    </w:p>
    <w:p w:rsidR="00A335D8" w:rsidP="00266DFF" w14:paraId="69657DBA" w14:textId="77777777"/>
    <w:p w:rsidR="00266DFF" w:rsidRPr="00317CCC" w:rsidP="009E5AF3" w14:paraId="59556CF0" w14:textId="663B1118">
      <w:r w:rsidRPr="00317CCC">
        <w:t>D</w:t>
      </w:r>
      <w:r>
        <w:t>ear [NAME],</w:t>
      </w:r>
    </w:p>
    <w:p w:rsidR="00266DFF" w:rsidP="004B7459" w14:paraId="0502072F" w14:textId="5E3388DF">
      <w:pPr>
        <w:spacing w:after="0"/>
        <w:rPr>
          <w:rFonts w:asciiTheme="majorBidi" w:hAnsiTheme="majorBidi" w:cstheme="majorBidi"/>
          <w:szCs w:val="22"/>
        </w:rPr>
      </w:pPr>
      <w:r w:rsidRPr="00317CCC">
        <w:t xml:space="preserve">Over the past few </w:t>
      </w:r>
      <w:r>
        <w:t>[days/</w:t>
      </w:r>
      <w:r w:rsidRPr="00317CCC">
        <w:t>weeks</w:t>
      </w:r>
      <w:r>
        <w:t>]</w:t>
      </w:r>
      <w:r w:rsidRPr="00317CCC">
        <w:t>, we’ve been trying to reach you by telephone to request your participation in a</w:t>
      </w:r>
      <w:r>
        <w:t xml:space="preserve">n interview as part of the Family Options Study. You became part of the Family Options Study between September 2010 and January 2012. </w:t>
      </w:r>
      <w:r w:rsidRPr="00317CCC">
        <w:t xml:space="preserve">Your input is very important, </w:t>
      </w:r>
      <w:r>
        <w:t>and</w:t>
      </w:r>
      <w:r w:rsidRPr="00317CCC">
        <w:t xml:space="preserve"> we’d like to schedule an appointment to talk. </w:t>
      </w:r>
      <w:r w:rsidRPr="008810F5">
        <w:rPr>
          <w:rFonts w:asciiTheme="majorBidi" w:hAnsiTheme="majorBidi" w:cstheme="majorBidi"/>
          <w:szCs w:val="22"/>
        </w:rPr>
        <w:t>The interview will last about 60 minutes, and after you complete the survey, you will receive a gift card valued at $</w:t>
      </w:r>
      <w:r>
        <w:rPr>
          <w:rFonts w:asciiTheme="majorBidi" w:hAnsiTheme="majorBidi" w:cstheme="majorBidi"/>
          <w:szCs w:val="22"/>
        </w:rPr>
        <w:t>5</w:t>
      </w:r>
      <w:r w:rsidRPr="008810F5">
        <w:rPr>
          <w:rFonts w:asciiTheme="majorBidi" w:hAnsiTheme="majorBidi" w:cstheme="majorBidi"/>
          <w:szCs w:val="22"/>
        </w:rPr>
        <w:t xml:space="preserve">0 to thank you for your help with this important study. </w:t>
      </w:r>
    </w:p>
    <w:p w:rsidR="004B7459" w:rsidRPr="004B7459" w:rsidP="004B7459" w14:paraId="53D50EA6" w14:textId="77777777">
      <w:pPr>
        <w:spacing w:after="0"/>
        <w:rPr>
          <w:rFonts w:asciiTheme="majorBidi" w:hAnsiTheme="majorBidi" w:cstheme="majorBidi"/>
          <w:szCs w:val="22"/>
        </w:rPr>
      </w:pPr>
    </w:p>
    <w:p w:rsidR="00266DFF" w:rsidRPr="00317CCC" w:rsidP="00266DFF" w14:paraId="39DA3CD0" w14:textId="77777777">
      <w:pPr>
        <w:autoSpaceDE w:val="0"/>
        <w:autoSpaceDN w:val="0"/>
        <w:adjustRightInd w:val="0"/>
      </w:pPr>
      <w:r w:rsidRPr="008810F5">
        <w:rPr>
          <w:rFonts w:asciiTheme="majorBidi" w:hAnsiTheme="majorBidi" w:cstheme="majorBidi"/>
          <w:szCs w:val="22"/>
        </w:rPr>
        <w:t>The Family Options Study is funded by the Department of Housing and Urban Development or HUD. Researchers from Abt Associates, Inc are helping HUD with this research study.</w:t>
      </w:r>
      <w:r w:rsidRPr="008810F5">
        <w:rPr>
          <w:rStyle w:val="normaltextrun"/>
          <w:rFonts w:asciiTheme="majorBidi" w:hAnsiTheme="majorBidi" w:cstheme="majorBidi"/>
          <w:color w:val="000000"/>
          <w:szCs w:val="22"/>
          <w:shd w:val="clear" w:color="auto" w:fill="FFFFFF"/>
        </w:rPr>
        <w:t xml:space="preserve"> </w:t>
      </w:r>
      <w:r w:rsidRPr="008810F5">
        <w:rPr>
          <w:rFonts w:asciiTheme="majorBidi" w:hAnsiTheme="majorBidi" w:cstheme="majorBidi"/>
          <w:szCs w:val="22"/>
        </w:rPr>
        <w:t>Interviewers from Abt Associates are conducting interviews to gather important information as part of this study.</w:t>
      </w:r>
    </w:p>
    <w:p w:rsidR="00266DFF" w:rsidRPr="00317CCC" w:rsidP="00266DFF" w14:paraId="045BCDE2" w14:textId="77777777">
      <w:r>
        <w:t>I would like to schedule an appointment to complete the interview at a time that is convenient for you</w:t>
      </w:r>
      <w:r w:rsidRPr="00317CCC">
        <w:t>.</w:t>
      </w:r>
      <w:r>
        <w:t xml:space="preserve">  Please respond to this email or call me at [XXX-XXX-XXXX]</w:t>
      </w:r>
      <w:r w:rsidRPr="00317CCC">
        <w:t>.  Use this ID number to</w:t>
      </w:r>
      <w:r>
        <w:t xml:space="preserve"> locate your record: [ABTID]</w:t>
      </w:r>
      <w:r w:rsidRPr="00317CCC">
        <w:t xml:space="preserve">.   </w:t>
      </w:r>
      <w:r>
        <w:t>I would also be happy</w:t>
      </w:r>
      <w:r w:rsidRPr="00317CCC">
        <w:t xml:space="preserve"> to answer any questions you may have about the survey.</w:t>
      </w:r>
    </w:p>
    <w:p w:rsidR="00266DFF" w:rsidRPr="00317CCC" w:rsidP="00266DFF" w14:paraId="50F6142B" w14:textId="77777777"/>
    <w:p w:rsidR="00266DFF" w:rsidP="00266DFF" w14:paraId="0B7090E3" w14:textId="77777777">
      <w:r w:rsidRPr="00317CCC">
        <w:t>Thank you in advance for your time and assistance with this project.</w:t>
      </w:r>
    </w:p>
    <w:p w:rsidR="00266DFF" w:rsidP="00266DFF" w14:paraId="78731114" w14:textId="77777777"/>
    <w:p w:rsidR="00266DFF" w:rsidP="00266DFF" w14:paraId="71632A71" w14:textId="77777777">
      <w:r>
        <w:t>Sincerely,</w:t>
      </w:r>
    </w:p>
    <w:p w:rsidR="00266DFF" w:rsidRPr="00317CCC" w:rsidP="00266DFF" w14:paraId="04602CC3" w14:textId="77777777">
      <w:r>
        <w:t>[YOUR NAME]</w:t>
      </w:r>
    </w:p>
    <w:p w:rsidR="00FE035E" w:rsidP="00CD47CB" w14:paraId="63D1380B" w14:textId="3C97D36C">
      <w:pPr>
        <w:pStyle w:val="NoSpacing"/>
        <w:spacing w:line="264" w:lineRule="auto"/>
        <w:rPr>
          <w:rFonts w:cstheme="minorHAnsi"/>
        </w:rPr>
      </w:pPr>
    </w:p>
    <w:p w:rsidR="0037450F" w:rsidP="0037450F" w14:paraId="027D7EBB" w14:textId="78E7BADE">
      <w:pPr>
        <w:pStyle w:val="ListParagraph"/>
        <w:spacing w:line="22" w:lineRule="atLeast"/>
        <w:ind w:left="1080"/>
      </w:pPr>
    </w:p>
    <w:p w:rsidR="0037450F" w:rsidRPr="009E5AF3" w:rsidP="009E5AF3" w14:paraId="51C2A48F" w14:textId="38BBB56E">
      <w:pPr>
        <w:spacing w:line="240" w:lineRule="auto"/>
        <w:rPr>
          <w:rFonts w:ascii="Times" w:hAnsi="Times"/>
          <w:sz w:val="20"/>
        </w:rPr>
      </w:pPr>
    </w:p>
    <w:sectPr w:rsidSect="0037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02AB" w14:paraId="2916F4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6CA" w:rsidRPr="0037450F" w:rsidP="0037450F" w14:paraId="63D1385A" w14:textId="26E66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02AB" w14:paraId="0EDB69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02AB" w14:paraId="140FCF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6CA" w:rsidRPr="00EF757F" w:rsidP="00FE035E" w14:paraId="63D13859" w14:textId="77777777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02AB" w14:paraId="323A15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130CD7"/>
    <w:multiLevelType w:val="hybridMultilevel"/>
    <w:tmpl w:val="6EB0C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3096"/>
    <w:multiLevelType w:val="hybridMultilevel"/>
    <w:tmpl w:val="503A2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13ECE"/>
    <w:multiLevelType w:val="hybridMultilevel"/>
    <w:tmpl w:val="626EAC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7947AB"/>
    <w:multiLevelType w:val="hybridMultilevel"/>
    <w:tmpl w:val="34261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1678">
    <w:abstractNumId w:val="3"/>
  </w:num>
  <w:num w:numId="2" w16cid:durableId="1282807970">
    <w:abstractNumId w:val="2"/>
  </w:num>
  <w:num w:numId="3" w16cid:durableId="1792897076">
    <w:abstractNumId w:val="1"/>
  </w:num>
  <w:num w:numId="4" w16cid:durableId="18109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35"/>
    <w:rsid w:val="000234FB"/>
    <w:rsid w:val="00026222"/>
    <w:rsid w:val="000269F9"/>
    <w:rsid w:val="000703B0"/>
    <w:rsid w:val="000706AC"/>
    <w:rsid w:val="0007096C"/>
    <w:rsid w:val="0008521D"/>
    <w:rsid w:val="000C0D35"/>
    <w:rsid w:val="000C2447"/>
    <w:rsid w:val="00120A2F"/>
    <w:rsid w:val="00121D25"/>
    <w:rsid w:val="0012570F"/>
    <w:rsid w:val="00136D5E"/>
    <w:rsid w:val="00176985"/>
    <w:rsid w:val="001B62F1"/>
    <w:rsid w:val="001E3A26"/>
    <w:rsid w:val="001E45FD"/>
    <w:rsid w:val="00203C58"/>
    <w:rsid w:val="0020523F"/>
    <w:rsid w:val="0021312A"/>
    <w:rsid w:val="00215894"/>
    <w:rsid w:val="00220914"/>
    <w:rsid w:val="002221A1"/>
    <w:rsid w:val="0022410F"/>
    <w:rsid w:val="00255B59"/>
    <w:rsid w:val="00263535"/>
    <w:rsid w:val="00264C77"/>
    <w:rsid w:val="00266DFF"/>
    <w:rsid w:val="00276C9B"/>
    <w:rsid w:val="00295EF6"/>
    <w:rsid w:val="002A4AF1"/>
    <w:rsid w:val="002C2E8A"/>
    <w:rsid w:val="002C78DA"/>
    <w:rsid w:val="002F2B4C"/>
    <w:rsid w:val="00301D8B"/>
    <w:rsid w:val="00305FF6"/>
    <w:rsid w:val="00317CCC"/>
    <w:rsid w:val="00333CDE"/>
    <w:rsid w:val="00335D35"/>
    <w:rsid w:val="003507D8"/>
    <w:rsid w:val="003616B8"/>
    <w:rsid w:val="00361E04"/>
    <w:rsid w:val="0037450F"/>
    <w:rsid w:val="0038051B"/>
    <w:rsid w:val="00381328"/>
    <w:rsid w:val="0038712E"/>
    <w:rsid w:val="003B3505"/>
    <w:rsid w:val="003B4D79"/>
    <w:rsid w:val="003B5F78"/>
    <w:rsid w:val="003B772C"/>
    <w:rsid w:val="003C10DD"/>
    <w:rsid w:val="003C3844"/>
    <w:rsid w:val="003F4292"/>
    <w:rsid w:val="00401A61"/>
    <w:rsid w:val="004047E3"/>
    <w:rsid w:val="00411C79"/>
    <w:rsid w:val="004365C5"/>
    <w:rsid w:val="004431DB"/>
    <w:rsid w:val="00451971"/>
    <w:rsid w:val="00465D1B"/>
    <w:rsid w:val="00496959"/>
    <w:rsid w:val="004B7459"/>
    <w:rsid w:val="004C74DB"/>
    <w:rsid w:val="004C77AF"/>
    <w:rsid w:val="004E01D2"/>
    <w:rsid w:val="005220D2"/>
    <w:rsid w:val="005234B3"/>
    <w:rsid w:val="00526FA4"/>
    <w:rsid w:val="005358C1"/>
    <w:rsid w:val="00563996"/>
    <w:rsid w:val="00563CBD"/>
    <w:rsid w:val="00577C58"/>
    <w:rsid w:val="00591C13"/>
    <w:rsid w:val="005970A6"/>
    <w:rsid w:val="005B540E"/>
    <w:rsid w:val="005B60A8"/>
    <w:rsid w:val="005B72A1"/>
    <w:rsid w:val="005E5AC5"/>
    <w:rsid w:val="005F5195"/>
    <w:rsid w:val="00605167"/>
    <w:rsid w:val="006062C8"/>
    <w:rsid w:val="00632465"/>
    <w:rsid w:val="0063406F"/>
    <w:rsid w:val="0064209A"/>
    <w:rsid w:val="00657C5C"/>
    <w:rsid w:val="0067013F"/>
    <w:rsid w:val="00687DA5"/>
    <w:rsid w:val="006916F0"/>
    <w:rsid w:val="00692220"/>
    <w:rsid w:val="006A623B"/>
    <w:rsid w:val="006B2B1C"/>
    <w:rsid w:val="006B7491"/>
    <w:rsid w:val="006D0A96"/>
    <w:rsid w:val="00727A09"/>
    <w:rsid w:val="0073324E"/>
    <w:rsid w:val="00745BB2"/>
    <w:rsid w:val="0076309D"/>
    <w:rsid w:val="0076483D"/>
    <w:rsid w:val="00772AFB"/>
    <w:rsid w:val="00774A44"/>
    <w:rsid w:val="00775C32"/>
    <w:rsid w:val="00795357"/>
    <w:rsid w:val="00795CE7"/>
    <w:rsid w:val="007B1544"/>
    <w:rsid w:val="007C36CC"/>
    <w:rsid w:val="007D13C3"/>
    <w:rsid w:val="007E7B20"/>
    <w:rsid w:val="007F3E04"/>
    <w:rsid w:val="0083194D"/>
    <w:rsid w:val="00837595"/>
    <w:rsid w:val="008700E6"/>
    <w:rsid w:val="008810F5"/>
    <w:rsid w:val="008A315E"/>
    <w:rsid w:val="008A39E6"/>
    <w:rsid w:val="008A512F"/>
    <w:rsid w:val="009143E5"/>
    <w:rsid w:val="00930D77"/>
    <w:rsid w:val="00936514"/>
    <w:rsid w:val="009426CA"/>
    <w:rsid w:val="009441D6"/>
    <w:rsid w:val="0094794E"/>
    <w:rsid w:val="00957D1D"/>
    <w:rsid w:val="00970BAE"/>
    <w:rsid w:val="009909D7"/>
    <w:rsid w:val="0099748A"/>
    <w:rsid w:val="009A035A"/>
    <w:rsid w:val="009A343C"/>
    <w:rsid w:val="009D51CB"/>
    <w:rsid w:val="009E4083"/>
    <w:rsid w:val="009E47BB"/>
    <w:rsid w:val="009E5AF3"/>
    <w:rsid w:val="00A0183A"/>
    <w:rsid w:val="00A04001"/>
    <w:rsid w:val="00A12588"/>
    <w:rsid w:val="00A228D6"/>
    <w:rsid w:val="00A335D8"/>
    <w:rsid w:val="00A364EF"/>
    <w:rsid w:val="00A55B89"/>
    <w:rsid w:val="00A659E7"/>
    <w:rsid w:val="00A86634"/>
    <w:rsid w:val="00AA2038"/>
    <w:rsid w:val="00AB4AC9"/>
    <w:rsid w:val="00AD184D"/>
    <w:rsid w:val="00B02D21"/>
    <w:rsid w:val="00B03F33"/>
    <w:rsid w:val="00B21510"/>
    <w:rsid w:val="00B36F23"/>
    <w:rsid w:val="00B37B90"/>
    <w:rsid w:val="00B45680"/>
    <w:rsid w:val="00B46C4D"/>
    <w:rsid w:val="00B525E7"/>
    <w:rsid w:val="00B734D0"/>
    <w:rsid w:val="00B73F35"/>
    <w:rsid w:val="00B82807"/>
    <w:rsid w:val="00BB28D0"/>
    <w:rsid w:val="00BB45B2"/>
    <w:rsid w:val="00BD227E"/>
    <w:rsid w:val="00C055BC"/>
    <w:rsid w:val="00C27893"/>
    <w:rsid w:val="00C42665"/>
    <w:rsid w:val="00C57398"/>
    <w:rsid w:val="00C977EA"/>
    <w:rsid w:val="00CA72A5"/>
    <w:rsid w:val="00CB7929"/>
    <w:rsid w:val="00CC71D9"/>
    <w:rsid w:val="00CD3E7E"/>
    <w:rsid w:val="00CD47CB"/>
    <w:rsid w:val="00CF7CE2"/>
    <w:rsid w:val="00D1167B"/>
    <w:rsid w:val="00D13103"/>
    <w:rsid w:val="00D1357F"/>
    <w:rsid w:val="00D157EE"/>
    <w:rsid w:val="00D17071"/>
    <w:rsid w:val="00D179C7"/>
    <w:rsid w:val="00D20738"/>
    <w:rsid w:val="00D26B61"/>
    <w:rsid w:val="00D302AB"/>
    <w:rsid w:val="00D461A4"/>
    <w:rsid w:val="00D5094F"/>
    <w:rsid w:val="00D56BEE"/>
    <w:rsid w:val="00D62B6D"/>
    <w:rsid w:val="00D85924"/>
    <w:rsid w:val="00D959D2"/>
    <w:rsid w:val="00DA4B5E"/>
    <w:rsid w:val="00DB50D8"/>
    <w:rsid w:val="00DC6B02"/>
    <w:rsid w:val="00DD4A6D"/>
    <w:rsid w:val="00DF251F"/>
    <w:rsid w:val="00E12B58"/>
    <w:rsid w:val="00E27F5C"/>
    <w:rsid w:val="00E35EC2"/>
    <w:rsid w:val="00E375BB"/>
    <w:rsid w:val="00E42364"/>
    <w:rsid w:val="00E807E9"/>
    <w:rsid w:val="00E81E5C"/>
    <w:rsid w:val="00E90EBF"/>
    <w:rsid w:val="00EB37AD"/>
    <w:rsid w:val="00ED79FF"/>
    <w:rsid w:val="00EE03E0"/>
    <w:rsid w:val="00EF757F"/>
    <w:rsid w:val="00F055EB"/>
    <w:rsid w:val="00F11321"/>
    <w:rsid w:val="00F47524"/>
    <w:rsid w:val="00F528C6"/>
    <w:rsid w:val="00F650F6"/>
    <w:rsid w:val="00F8359D"/>
    <w:rsid w:val="00FC5EB9"/>
    <w:rsid w:val="00FE035E"/>
    <w:rsid w:val="00FE3EE0"/>
    <w:rsid w:val="266194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D137F2"/>
  <w15:docId w15:val="{B67ADF24-F978-42C3-A389-7E8721EC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  <w:style w:type="character" w:customStyle="1" w:styleId="normaltextrun">
    <w:name w:val="normaltextrun"/>
    <w:basedOn w:val="DefaultParagraphFont"/>
    <w:rsid w:val="00FC5EB9"/>
  </w:style>
  <w:style w:type="paragraph" w:styleId="Revision">
    <w:name w:val="Revision"/>
    <w:hidden/>
    <w:uiPriority w:val="99"/>
    <w:semiHidden/>
    <w:rsid w:val="000703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4AB5D0D14D4E9366CF5F3E5633F4" ma:contentTypeVersion="6" ma:contentTypeDescription="Create a new document." ma:contentTypeScope="" ma:versionID="50dbf53027c6c2d0b4b92f15c7d38b31">
  <xsd:schema xmlns:xsd="http://www.w3.org/2001/XMLSchema" xmlns:xs="http://www.w3.org/2001/XMLSchema" xmlns:p="http://schemas.microsoft.com/office/2006/metadata/properties" xmlns:ns2="9edc4808-35bb-47cb-9f66-d78629a31a80" xmlns:ns3="d2f0c35e-d70a-4779-bfa0-57fb09160e51" targetNamespace="http://schemas.microsoft.com/office/2006/metadata/properties" ma:root="true" ma:fieldsID="d223e2bb106927a991a8ee3358c0462c" ns2:_="" ns3:_="">
    <xsd:import namespace="9edc4808-35bb-47cb-9f66-d78629a31a80"/>
    <xsd:import namespace="d2f0c35e-d70a-4779-bfa0-57fb0916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4808-35bb-47cb-9f66-d78629a31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c35e-d70a-4779-bfa0-57fb09160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84E93-A319-438E-A949-3DE92F2F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4808-35bb-47cb-9f66-d78629a31a80"/>
    <ds:schemaRef ds:uri="d2f0c35e-d70a-4779-bfa0-57fb0916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A1A05-8C62-4C7B-BD71-890AEBBD1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D355F-5E93-4D5A-AEAA-727AC8792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0</Characters>
  <Application>Microsoft Office Word</Application>
  <DocSecurity>0</DocSecurity>
  <Lines>8</Lines>
  <Paragraphs>2</Paragraphs>
  <ScaleCrop>false</ScaleCrop>
  <Company>Abt Associates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Guido, Anna P</cp:lastModifiedBy>
  <cp:revision>2</cp:revision>
  <cp:lastPrinted>2018-02-02T14:27:00Z</cp:lastPrinted>
  <dcterms:created xsi:type="dcterms:W3CDTF">2023-01-19T03:16:00Z</dcterms:created>
  <dcterms:modified xsi:type="dcterms:W3CDTF">2023-01-1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4AB5D0D14D4E9366CF5F3E5633F4</vt:lpwstr>
  </property>
</Properties>
</file>